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33" w:rsidRPr="00825CDF" w:rsidRDefault="00A70133" w:rsidP="00825CDF">
      <w:pPr>
        <w:ind w:left="0" w:firstLine="0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АНКЕТИРОВАНИЕ</w:t>
      </w:r>
    </w:p>
    <w:p w:rsidR="00A70133" w:rsidRPr="00825CDF" w:rsidRDefault="00A70133" w:rsidP="00825CDF">
      <w:pPr>
        <w:ind w:left="0" w:firstLine="0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для родителей по вопросу организации школьного питания</w:t>
      </w:r>
    </w:p>
    <w:p w:rsidR="00620CF5" w:rsidRPr="00825CDF" w:rsidRDefault="00620CF5" w:rsidP="00825CDF">
      <w:pPr>
        <w:ind w:left="0" w:firstLine="0"/>
        <w:rPr>
          <w:rFonts w:ascii="Times New Roman" w:hAnsi="Times New Roman" w:cs="Times New Roman"/>
        </w:rPr>
      </w:pPr>
    </w:p>
    <w:p w:rsidR="00825CDF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1.Удовлетворяет ли Вас система организации питания в школе?</w:t>
      </w:r>
      <w:r w:rsidR="00620CF5" w:rsidRPr="00825CDF">
        <w:rPr>
          <w:rFonts w:ascii="Times New Roman" w:hAnsi="Times New Roman" w:cs="Times New Roman"/>
        </w:rPr>
        <w:t xml:space="preserve"> </w:t>
      </w:r>
    </w:p>
    <w:p w:rsidR="00A70133" w:rsidRPr="00825CDF" w:rsidRDefault="00620CF5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ab/>
      </w:r>
      <w:r w:rsidR="00A70133" w:rsidRPr="00825CDF">
        <w:rPr>
          <w:rFonts w:ascii="Times New Roman" w:hAnsi="Times New Roman" w:cs="Times New Roman"/>
        </w:rPr>
        <w:t>а) Да       б) Нет</w:t>
      </w:r>
    </w:p>
    <w:p w:rsidR="00825CDF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 xml:space="preserve"> 2.Считаете ли Вы рациональным организацию горячего питания в школе?</w:t>
      </w:r>
    </w:p>
    <w:p w:rsidR="00A70133" w:rsidRPr="00825CDF" w:rsidRDefault="00620CF5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 xml:space="preserve"> </w:t>
      </w:r>
      <w:r w:rsidRPr="00825CDF">
        <w:rPr>
          <w:rFonts w:ascii="Times New Roman" w:hAnsi="Times New Roman" w:cs="Times New Roman"/>
        </w:rPr>
        <w:tab/>
      </w:r>
      <w:r w:rsidR="00A70133" w:rsidRPr="00825CDF">
        <w:rPr>
          <w:rFonts w:ascii="Times New Roman" w:hAnsi="Times New Roman" w:cs="Times New Roman"/>
        </w:rPr>
        <w:t>а) Да       б) Нет</w:t>
      </w:r>
    </w:p>
    <w:p w:rsidR="00825CDF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 xml:space="preserve"> 3.Удовлетворены ли Вы санитарным состоянием столовой, качеством приготовления пищи? </w:t>
      </w:r>
    </w:p>
    <w:p w:rsidR="00A70133" w:rsidRPr="00825CDF" w:rsidRDefault="00620CF5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 xml:space="preserve"> </w:t>
      </w:r>
      <w:r w:rsidRPr="00825CDF">
        <w:rPr>
          <w:rFonts w:ascii="Times New Roman" w:hAnsi="Times New Roman" w:cs="Times New Roman"/>
        </w:rPr>
        <w:tab/>
      </w:r>
      <w:r w:rsidR="00A70133" w:rsidRPr="00825CDF">
        <w:rPr>
          <w:rFonts w:ascii="Times New Roman" w:hAnsi="Times New Roman" w:cs="Times New Roman"/>
        </w:rPr>
        <w:t>а) Да       б) Нет</w:t>
      </w: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 4.     Ваш  сын (дочь)  обедает в школе? ____________</w:t>
      </w: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5.     Если нет, то по какой причине?</w:t>
      </w:r>
    </w:p>
    <w:p w:rsidR="00ED2FCA" w:rsidRPr="00825CDF" w:rsidRDefault="00ED2FCA" w:rsidP="00825CDF">
      <w:pPr>
        <w:ind w:left="0" w:firstLine="0"/>
        <w:jc w:val="left"/>
        <w:rPr>
          <w:rFonts w:ascii="Times New Roman" w:hAnsi="Times New Roman" w:cs="Times New Roman"/>
        </w:rPr>
        <w:sectPr w:rsidR="00ED2FCA" w:rsidRPr="00825CDF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>а) вы не даете денег на питание в школе;</w:t>
      </w: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б) ваш ребенок плотно завтракает дома;</w:t>
      </w: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в) не нравится школьная еда;</w:t>
      </w:r>
    </w:p>
    <w:p w:rsidR="00825CDF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825CDF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825CDF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825CDF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825CDF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825CDF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г) вы даете денег на питание в школе, но он (она) их тратит на другие личные нужды;</w:t>
      </w:r>
    </w:p>
    <w:p w:rsidR="00ED2FCA" w:rsidRPr="00825CDF" w:rsidRDefault="00ED2FCA" w:rsidP="00825CDF">
      <w:pPr>
        <w:ind w:left="0" w:firstLine="0"/>
        <w:jc w:val="left"/>
        <w:rPr>
          <w:rFonts w:ascii="Times New Roman" w:hAnsi="Times New Roman" w:cs="Times New Roman"/>
        </w:rPr>
        <w:sectPr w:rsidR="00ED2FCA" w:rsidRPr="00825CDF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>6.     Интересуетесь ли вы организацией горячего питания в школе?</w:t>
      </w:r>
      <w:r w:rsidR="00620CF5" w:rsidRPr="00825CDF">
        <w:rPr>
          <w:rFonts w:ascii="Times New Roman" w:hAnsi="Times New Roman" w:cs="Times New Roman"/>
        </w:rPr>
        <w:t xml:space="preserve"> </w:t>
      </w:r>
    </w:p>
    <w:p w:rsidR="00825CDF" w:rsidRDefault="00620CF5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ab/>
      </w:r>
      <w:r w:rsidR="00A70133" w:rsidRPr="00825CDF">
        <w:rPr>
          <w:rFonts w:ascii="Times New Roman" w:hAnsi="Times New Roman" w:cs="Times New Roman"/>
        </w:rPr>
        <w:t>а) Да</w:t>
      </w: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       </w:t>
      </w:r>
      <w:r w:rsidR="00825CDF">
        <w:rPr>
          <w:rFonts w:ascii="Times New Roman" w:hAnsi="Times New Roman" w:cs="Times New Roman"/>
        </w:rPr>
        <w:t xml:space="preserve">     </w:t>
      </w:r>
      <w:r w:rsidRPr="00825CDF">
        <w:rPr>
          <w:rFonts w:ascii="Times New Roman" w:hAnsi="Times New Roman" w:cs="Times New Roman"/>
        </w:rPr>
        <w:t>б) Нет</w:t>
      </w:r>
    </w:p>
    <w:p w:rsid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7.     Довольны ли вы качеством школьного питания?</w:t>
      </w:r>
      <w:r w:rsidR="00620CF5" w:rsidRPr="00825CDF">
        <w:rPr>
          <w:rFonts w:ascii="Times New Roman" w:hAnsi="Times New Roman" w:cs="Times New Roman"/>
        </w:rPr>
        <w:tab/>
      </w:r>
    </w:p>
    <w:p w:rsid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70133" w:rsidRPr="00825CDF">
        <w:rPr>
          <w:rFonts w:ascii="Times New Roman" w:hAnsi="Times New Roman" w:cs="Times New Roman"/>
        </w:rPr>
        <w:t>а) Да   </w:t>
      </w: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    </w:t>
      </w:r>
      <w:r w:rsidR="00825CDF">
        <w:rPr>
          <w:rFonts w:ascii="Times New Roman" w:hAnsi="Times New Roman" w:cs="Times New Roman"/>
        </w:rPr>
        <w:t xml:space="preserve">       </w:t>
      </w:r>
      <w:r w:rsidRPr="00825CDF">
        <w:rPr>
          <w:rFonts w:ascii="Times New Roman" w:hAnsi="Times New Roman" w:cs="Times New Roman"/>
        </w:rPr>
        <w:t>б) Нет</w:t>
      </w:r>
    </w:p>
    <w:p w:rsid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 w:rsidRPr="00825CDF">
        <w:rPr>
          <w:rFonts w:ascii="Times New Roman" w:hAnsi="Times New Roman" w:cs="Times New Roman"/>
        </w:rPr>
        <w:tab/>
      </w:r>
    </w:p>
    <w:p w:rsid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70133" w:rsidRPr="00825CDF">
        <w:rPr>
          <w:rFonts w:ascii="Times New Roman" w:hAnsi="Times New Roman" w:cs="Times New Roman"/>
        </w:rPr>
        <w:t>а) Да     </w:t>
      </w:r>
    </w:p>
    <w:p w:rsidR="00A70133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70133" w:rsidRPr="00825CDF">
        <w:rPr>
          <w:rFonts w:ascii="Times New Roman" w:hAnsi="Times New Roman" w:cs="Times New Roman"/>
        </w:rPr>
        <w:t>  б) Нет</w:t>
      </w: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9.     Как вы думаете, нужно ли приучать ребенка к культуре еды?</w:t>
      </w:r>
    </w:p>
    <w:p w:rsidR="00ED2FCA" w:rsidRPr="00825CDF" w:rsidRDefault="00ED2FCA" w:rsidP="00825CDF">
      <w:pPr>
        <w:ind w:left="0" w:firstLine="0"/>
        <w:jc w:val="left"/>
        <w:rPr>
          <w:rFonts w:ascii="Times New Roman" w:hAnsi="Times New Roman" w:cs="Times New Roman"/>
        </w:rPr>
        <w:sectPr w:rsidR="00ED2FCA" w:rsidRPr="00825CDF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A70133" w:rsidRPr="00825CDF">
        <w:rPr>
          <w:rFonts w:ascii="Times New Roman" w:hAnsi="Times New Roman" w:cs="Times New Roman"/>
        </w:rPr>
        <w:t>а) только в школе;</w:t>
      </w:r>
    </w:p>
    <w:p w:rsid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825CDF">
        <w:rPr>
          <w:rFonts w:ascii="Times New Roman" w:hAnsi="Times New Roman" w:cs="Times New Roman"/>
        </w:rPr>
        <w:t xml:space="preserve">б) только дома; </w:t>
      </w:r>
    </w:p>
    <w:p w:rsidR="00825CDF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25CDF">
        <w:rPr>
          <w:rFonts w:ascii="Times New Roman" w:hAnsi="Times New Roman" w:cs="Times New Roman"/>
        </w:rPr>
        <w:t>в)  как в школе, так и дома;</w:t>
      </w:r>
    </w:p>
    <w:p w:rsidR="00825CDF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A70133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825CDF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ED2FCA" w:rsidRPr="00825CDF" w:rsidRDefault="00ED2FCA" w:rsidP="00825CDF">
      <w:pPr>
        <w:ind w:left="0" w:firstLine="0"/>
        <w:jc w:val="left"/>
        <w:rPr>
          <w:rFonts w:ascii="Times New Roman" w:hAnsi="Times New Roman" w:cs="Times New Roman"/>
        </w:rPr>
        <w:sectPr w:rsidR="00ED2FCA" w:rsidRPr="00825CDF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825CDF" w:rsidRDefault="00ED2FCA" w:rsidP="00825CDF">
      <w:pPr>
        <w:ind w:left="0" w:firstLine="0"/>
        <w:jc w:val="left"/>
        <w:rPr>
          <w:rFonts w:ascii="Times New Roman" w:hAnsi="Times New Roman" w:cs="Times New Roman"/>
        </w:rPr>
        <w:sectPr w:rsidR="00ED2FCA" w:rsidRPr="00825CDF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825CDF" w:rsidRDefault="00A70133" w:rsidP="00825CDF">
      <w:pPr>
        <w:ind w:left="0" w:firstLine="567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>а) да, постоянно;</w:t>
      </w:r>
    </w:p>
    <w:p w:rsidR="00825CDF" w:rsidRPr="00825CDF" w:rsidRDefault="00825CDF" w:rsidP="00825CDF">
      <w:pPr>
        <w:ind w:left="567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 xml:space="preserve"> б) нет, не хватает</w:t>
      </w:r>
      <w:r>
        <w:rPr>
          <w:rFonts w:ascii="Times New Roman" w:hAnsi="Times New Roman" w:cs="Times New Roman"/>
        </w:rPr>
        <w:t xml:space="preserve"> времени;     в</w:t>
      </w:r>
      <w:proofErr w:type="gramStart"/>
      <w:r>
        <w:rPr>
          <w:rFonts w:ascii="Times New Roman" w:hAnsi="Times New Roman" w:cs="Times New Roman"/>
        </w:rPr>
        <w:t>)</w:t>
      </w:r>
      <w:r w:rsidRPr="00825CDF">
        <w:rPr>
          <w:rFonts w:ascii="Times New Roman" w:hAnsi="Times New Roman" w:cs="Times New Roman"/>
        </w:rPr>
        <w:t>и</w:t>
      </w:r>
      <w:proofErr w:type="gramEnd"/>
      <w:r w:rsidRPr="00825CDF">
        <w:rPr>
          <w:rFonts w:ascii="Times New Roman" w:hAnsi="Times New Roman" w:cs="Times New Roman"/>
        </w:rPr>
        <w:t>ногда;</w:t>
      </w:r>
    </w:p>
    <w:p w:rsid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 xml:space="preserve"> </w:t>
      </w:r>
    </w:p>
    <w:p w:rsid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825CDF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ED2FCA" w:rsidRPr="00825CDF" w:rsidRDefault="00ED2FCA" w:rsidP="00825CDF">
      <w:pPr>
        <w:ind w:left="0" w:firstLine="0"/>
        <w:jc w:val="left"/>
        <w:rPr>
          <w:rFonts w:ascii="Times New Roman" w:hAnsi="Times New Roman" w:cs="Times New Roman"/>
        </w:rPr>
        <w:sectPr w:rsidR="00ED2FCA" w:rsidRPr="00825CDF" w:rsidSect="00825CDF">
          <w:type w:val="continuous"/>
          <w:pgSz w:w="11906" w:h="16838"/>
          <w:pgMar w:top="567" w:right="566" w:bottom="426" w:left="709" w:header="708" w:footer="708" w:gutter="0"/>
          <w:cols w:num="3" w:space="212"/>
          <w:docGrid w:linePitch="360"/>
        </w:sectPr>
      </w:pP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> </w:t>
      </w:r>
      <w:r w:rsidR="00620CF5" w:rsidRPr="00825CDF">
        <w:rPr>
          <w:rFonts w:ascii="Times New Roman" w:hAnsi="Times New Roman" w:cs="Times New Roman"/>
        </w:rPr>
        <w:t>11.</w:t>
      </w:r>
      <w:r w:rsidRPr="00825CDF">
        <w:rPr>
          <w:rFonts w:ascii="Times New Roman" w:hAnsi="Times New Roman" w:cs="Times New Roman"/>
        </w:rPr>
        <w:t>Завтракает ли Ваш ребенок перед уходом в школу?</w:t>
      </w:r>
    </w:p>
    <w:p w:rsidR="00ED2FCA" w:rsidRPr="00825CDF" w:rsidRDefault="00ED2FCA" w:rsidP="00825CDF">
      <w:pPr>
        <w:ind w:left="0" w:firstLine="0"/>
        <w:jc w:val="left"/>
        <w:rPr>
          <w:rFonts w:ascii="Times New Roman" w:hAnsi="Times New Roman" w:cs="Times New Roman"/>
        </w:rPr>
        <w:sectPr w:rsidR="00ED2FCA" w:rsidRPr="00825CDF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>а) всегда</w:t>
      </w:r>
    </w:p>
    <w:p w:rsidR="00825CDF" w:rsidRDefault="00620CF5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б) иногда</w:t>
      </w:r>
      <w:r w:rsidRPr="00825CDF">
        <w:rPr>
          <w:rFonts w:ascii="Times New Roman" w:hAnsi="Times New Roman" w:cs="Times New Roman"/>
        </w:rPr>
        <w:tab/>
      </w:r>
    </w:p>
    <w:p w:rsidR="00825CDF" w:rsidRDefault="00620CF5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 xml:space="preserve">в) ест фрукты или пьет напитки </w:t>
      </w:r>
      <w:r w:rsidRPr="00825CDF">
        <w:rPr>
          <w:rFonts w:ascii="Times New Roman" w:hAnsi="Times New Roman" w:cs="Times New Roman"/>
        </w:rPr>
        <w:tab/>
      </w:r>
      <w:r w:rsidRPr="00825CDF">
        <w:rPr>
          <w:rFonts w:ascii="Times New Roman" w:hAnsi="Times New Roman" w:cs="Times New Roman"/>
        </w:rPr>
        <w:tab/>
      </w:r>
    </w:p>
    <w:p w:rsidR="00620CF5" w:rsidRPr="00825CDF" w:rsidRDefault="00620CF5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г) никогда</w:t>
      </w:r>
    </w:p>
    <w:p w:rsidR="00ED2FCA" w:rsidRPr="00825CDF" w:rsidRDefault="00ED2FCA" w:rsidP="00825CDF">
      <w:pPr>
        <w:ind w:left="0" w:firstLine="0"/>
        <w:jc w:val="left"/>
        <w:rPr>
          <w:rFonts w:ascii="Times New Roman" w:hAnsi="Times New Roman" w:cs="Times New Roman"/>
        </w:rPr>
        <w:sectPr w:rsidR="00ED2FCA" w:rsidRPr="00825CDF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>12. Интересовались ли Вы меню школьной столовой?</w:t>
      </w:r>
    </w:p>
    <w:p w:rsidR="00ED2FCA" w:rsidRPr="00825CDF" w:rsidRDefault="00ED2FCA" w:rsidP="00825CDF">
      <w:pPr>
        <w:ind w:left="0" w:firstLine="0"/>
        <w:jc w:val="left"/>
        <w:rPr>
          <w:rFonts w:ascii="Times New Roman" w:hAnsi="Times New Roman" w:cs="Times New Roman"/>
        </w:rPr>
        <w:sectPr w:rsidR="00ED2FCA" w:rsidRPr="00825CDF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>а) однажды</w:t>
      </w:r>
    </w:p>
    <w:p w:rsid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 xml:space="preserve"> б) редко </w:t>
      </w:r>
    </w:p>
    <w:p w:rsidR="00825CDF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в) никогда</w:t>
      </w:r>
    </w:p>
    <w:p w:rsidR="00825CDF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A70133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825CDF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ED2FCA" w:rsidRPr="00825CDF" w:rsidRDefault="00ED2FCA" w:rsidP="00825CDF">
      <w:pPr>
        <w:ind w:left="0" w:firstLine="0"/>
        <w:jc w:val="left"/>
        <w:rPr>
          <w:rFonts w:ascii="Times New Roman" w:hAnsi="Times New Roman" w:cs="Times New Roman"/>
        </w:rPr>
        <w:sectPr w:rsidR="00ED2FCA" w:rsidRPr="00825CDF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>13. Вас устраивает меню школьной столовой?</w:t>
      </w:r>
    </w:p>
    <w:p w:rsidR="00ED2FCA" w:rsidRPr="00825CDF" w:rsidRDefault="00ED2FCA" w:rsidP="00825CDF">
      <w:pPr>
        <w:ind w:left="0" w:firstLine="0"/>
        <w:jc w:val="left"/>
        <w:rPr>
          <w:rFonts w:ascii="Times New Roman" w:hAnsi="Times New Roman" w:cs="Times New Roman"/>
        </w:rPr>
        <w:sectPr w:rsidR="00ED2FCA" w:rsidRPr="00825CDF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>а) да</w:t>
      </w:r>
    </w:p>
    <w:p w:rsidR="00825CDF" w:rsidRDefault="00620CF5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б) иногда</w:t>
      </w:r>
      <w:r w:rsidR="00825CDF" w:rsidRPr="00825CDF">
        <w:rPr>
          <w:rFonts w:ascii="Times New Roman" w:hAnsi="Times New Roman" w:cs="Times New Roman"/>
        </w:rPr>
        <w:t xml:space="preserve"> </w:t>
      </w:r>
    </w:p>
    <w:p w:rsid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 xml:space="preserve">в) нет </w:t>
      </w:r>
    </w:p>
    <w:p w:rsid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г) есть предложения (указать)</w:t>
      </w:r>
    </w:p>
    <w:p w:rsidR="00825CDF" w:rsidRP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 xml:space="preserve"> </w:t>
      </w:r>
    </w:p>
    <w:p w:rsidR="00825CDF" w:rsidRDefault="00825CDF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A70133" w:rsidRPr="00825CDF" w:rsidRDefault="00620CF5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ab/>
      </w:r>
    </w:p>
    <w:p w:rsidR="00ED2FCA" w:rsidRPr="00825CDF" w:rsidRDefault="00ED2FCA" w:rsidP="00825CDF">
      <w:pPr>
        <w:ind w:left="0" w:firstLine="0"/>
        <w:jc w:val="left"/>
        <w:rPr>
          <w:rFonts w:ascii="Times New Roman" w:hAnsi="Times New Roman" w:cs="Times New Roman"/>
        </w:rPr>
        <w:sectPr w:rsidR="00ED2FCA" w:rsidRPr="00825CDF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>14. Нравится ли Вашему ребенку ассортимент блюд в школе?</w:t>
      </w:r>
    </w:p>
    <w:p w:rsidR="00ED2FCA" w:rsidRPr="00825CDF" w:rsidRDefault="00ED2FCA" w:rsidP="00825CDF">
      <w:pPr>
        <w:ind w:left="0" w:firstLine="0"/>
        <w:jc w:val="left"/>
        <w:rPr>
          <w:rFonts w:ascii="Times New Roman" w:hAnsi="Times New Roman" w:cs="Times New Roman"/>
        </w:rPr>
        <w:sectPr w:rsidR="00ED2FCA" w:rsidRPr="00825CDF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62295" w:rsidRDefault="00A70133" w:rsidP="00A62295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>а) да</w:t>
      </w:r>
    </w:p>
    <w:p w:rsidR="00A62295" w:rsidRDefault="00A62295" w:rsidP="00A62295">
      <w:pPr>
        <w:ind w:left="0" w:firstLine="0"/>
        <w:jc w:val="left"/>
        <w:rPr>
          <w:rFonts w:ascii="Times New Roman" w:hAnsi="Times New Roman" w:cs="Times New Roman"/>
        </w:rPr>
      </w:pPr>
      <w:r w:rsidRPr="00A62295">
        <w:rPr>
          <w:rFonts w:ascii="Times New Roman" w:hAnsi="Times New Roman" w:cs="Times New Roman"/>
        </w:rPr>
        <w:t xml:space="preserve"> </w:t>
      </w:r>
      <w:r w:rsidRPr="00825CDF">
        <w:rPr>
          <w:rFonts w:ascii="Times New Roman" w:hAnsi="Times New Roman" w:cs="Times New Roman"/>
        </w:rPr>
        <w:t>б) не всегда</w:t>
      </w:r>
      <w:r w:rsidRPr="00A62295">
        <w:rPr>
          <w:rFonts w:ascii="Times New Roman" w:hAnsi="Times New Roman" w:cs="Times New Roman"/>
        </w:rPr>
        <w:t xml:space="preserve"> </w:t>
      </w:r>
    </w:p>
    <w:p w:rsidR="00A62295" w:rsidRPr="00825CDF" w:rsidRDefault="00A62295" w:rsidP="00A62295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в) нет</w:t>
      </w:r>
    </w:p>
    <w:p w:rsidR="00A62295" w:rsidRDefault="00A62295" w:rsidP="00A62295">
      <w:pPr>
        <w:ind w:left="0" w:firstLine="0"/>
        <w:jc w:val="left"/>
        <w:rPr>
          <w:rFonts w:ascii="Times New Roman" w:hAnsi="Times New Roman" w:cs="Times New Roman"/>
        </w:rPr>
      </w:pPr>
    </w:p>
    <w:p w:rsidR="00A62295" w:rsidRDefault="00A62295" w:rsidP="00A62295">
      <w:pPr>
        <w:ind w:left="0" w:firstLine="0"/>
        <w:jc w:val="left"/>
        <w:rPr>
          <w:rFonts w:ascii="Times New Roman" w:hAnsi="Times New Roman" w:cs="Times New Roman"/>
        </w:rPr>
      </w:pPr>
      <w:r w:rsidRPr="00A62295">
        <w:rPr>
          <w:rFonts w:ascii="Times New Roman" w:hAnsi="Times New Roman" w:cs="Times New Roman"/>
        </w:rPr>
        <w:t xml:space="preserve"> </w:t>
      </w:r>
    </w:p>
    <w:p w:rsidR="00A62295" w:rsidRDefault="00A62295" w:rsidP="00A62295">
      <w:pPr>
        <w:ind w:left="0" w:firstLine="0"/>
        <w:jc w:val="left"/>
        <w:rPr>
          <w:rFonts w:ascii="Times New Roman" w:hAnsi="Times New Roman" w:cs="Times New Roman"/>
        </w:rPr>
      </w:pPr>
    </w:p>
    <w:p w:rsidR="00A62295" w:rsidRPr="00825CDF" w:rsidRDefault="00A62295" w:rsidP="00A62295">
      <w:pPr>
        <w:ind w:left="0" w:firstLine="0"/>
        <w:jc w:val="left"/>
        <w:rPr>
          <w:rFonts w:ascii="Times New Roman" w:hAnsi="Times New Roman" w:cs="Times New Roman"/>
        </w:rPr>
      </w:pP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</w:p>
    <w:p w:rsidR="00ED2FCA" w:rsidRPr="00825CDF" w:rsidRDefault="00ED2FCA" w:rsidP="00825CDF">
      <w:pPr>
        <w:ind w:left="0" w:firstLine="0"/>
        <w:jc w:val="left"/>
        <w:rPr>
          <w:rFonts w:ascii="Times New Roman" w:hAnsi="Times New Roman" w:cs="Times New Roman"/>
        </w:rPr>
        <w:sectPr w:rsidR="00ED2FCA" w:rsidRPr="00825CDF" w:rsidSect="00A62295">
          <w:type w:val="continuous"/>
          <w:pgSz w:w="11906" w:h="16838"/>
          <w:pgMar w:top="567" w:right="566" w:bottom="426" w:left="709" w:header="708" w:footer="708" w:gutter="0"/>
          <w:cols w:num="3" w:space="212"/>
          <w:docGrid w:linePitch="360"/>
        </w:sectPr>
      </w:pP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A70133" w:rsidRPr="00825CDF" w:rsidRDefault="00A70133" w:rsidP="00825CDF">
      <w:pPr>
        <w:ind w:left="0" w:firstLine="0"/>
        <w:jc w:val="left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16. Нужны ли завтраки в портфеле? Берет ли ваш ребенок с собой бутерброд и фрукты?</w:t>
      </w:r>
    </w:p>
    <w:p w:rsidR="00825CDF" w:rsidRDefault="00825CDF" w:rsidP="00825CDF">
      <w:pPr>
        <w:ind w:left="0" w:firstLine="0"/>
        <w:rPr>
          <w:rFonts w:ascii="Times New Roman" w:hAnsi="Times New Roman" w:cs="Times New Roman"/>
        </w:rPr>
      </w:pPr>
    </w:p>
    <w:p w:rsidR="00A62295" w:rsidRDefault="00A62295" w:rsidP="00825CDF">
      <w:pPr>
        <w:ind w:left="0" w:firstLine="0"/>
        <w:rPr>
          <w:rFonts w:ascii="Times New Roman" w:hAnsi="Times New Roman" w:cs="Times New Roman"/>
        </w:rPr>
      </w:pPr>
    </w:p>
    <w:p w:rsidR="00A62295" w:rsidRDefault="00A62295" w:rsidP="00825CDF">
      <w:pPr>
        <w:ind w:left="0" w:firstLine="0"/>
        <w:rPr>
          <w:rFonts w:ascii="Times New Roman" w:hAnsi="Times New Roman" w:cs="Times New Roman"/>
        </w:rPr>
      </w:pPr>
    </w:p>
    <w:p w:rsidR="00A62295" w:rsidRDefault="00A62295" w:rsidP="00825CDF">
      <w:pPr>
        <w:ind w:left="0" w:firstLine="0"/>
        <w:rPr>
          <w:rFonts w:ascii="Times New Roman" w:hAnsi="Times New Roman" w:cs="Times New Roman"/>
        </w:rPr>
      </w:pPr>
    </w:p>
    <w:p w:rsidR="00A62295" w:rsidRDefault="00A62295" w:rsidP="00825CDF">
      <w:pPr>
        <w:ind w:left="0" w:firstLine="0"/>
        <w:rPr>
          <w:rFonts w:ascii="Times New Roman" w:hAnsi="Times New Roman" w:cs="Times New Roman"/>
        </w:rPr>
      </w:pPr>
    </w:p>
    <w:p w:rsidR="00A62295" w:rsidRDefault="00A62295" w:rsidP="00825CDF">
      <w:pPr>
        <w:ind w:left="0" w:firstLine="0"/>
        <w:rPr>
          <w:rFonts w:ascii="Times New Roman" w:hAnsi="Times New Roman" w:cs="Times New Roman"/>
        </w:rPr>
      </w:pPr>
    </w:p>
    <w:p w:rsidR="006A6F49" w:rsidRPr="00825CDF" w:rsidRDefault="006A6F49" w:rsidP="00825CDF">
      <w:pPr>
        <w:ind w:left="0" w:firstLine="0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lastRenderedPageBreak/>
        <w:t>Результаты анкетирования родителей по вопросу организации школьного питания</w:t>
      </w:r>
    </w:p>
    <w:p w:rsidR="006A6F49" w:rsidRPr="00825CDF" w:rsidRDefault="006A6F49" w:rsidP="00825CDF">
      <w:pPr>
        <w:ind w:left="0" w:firstLine="0"/>
        <w:rPr>
          <w:rFonts w:ascii="Times New Roman" w:hAnsi="Times New Roman" w:cs="Times New Roman"/>
        </w:rPr>
      </w:pPr>
    </w:p>
    <w:p w:rsidR="00C36787" w:rsidRPr="00825CDF" w:rsidRDefault="00C36787" w:rsidP="00825CDF">
      <w:pPr>
        <w:ind w:left="0" w:firstLine="0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 xml:space="preserve">Дата проведения анкетирования: </w:t>
      </w:r>
      <w:r w:rsidR="00A62295">
        <w:rPr>
          <w:rFonts w:ascii="Times New Roman" w:hAnsi="Times New Roman" w:cs="Times New Roman"/>
        </w:rPr>
        <w:t>21</w:t>
      </w:r>
      <w:r w:rsidRPr="00825CDF">
        <w:rPr>
          <w:rFonts w:ascii="Times New Roman" w:hAnsi="Times New Roman" w:cs="Times New Roman"/>
        </w:rPr>
        <w:t xml:space="preserve">.11. – </w:t>
      </w:r>
      <w:r w:rsidR="00A62295">
        <w:rPr>
          <w:rFonts w:ascii="Times New Roman" w:hAnsi="Times New Roman" w:cs="Times New Roman"/>
        </w:rPr>
        <w:t>25</w:t>
      </w:r>
      <w:r w:rsidRPr="00825CDF">
        <w:rPr>
          <w:rFonts w:ascii="Times New Roman" w:hAnsi="Times New Roman" w:cs="Times New Roman"/>
        </w:rPr>
        <w:t>.11.</w:t>
      </w:r>
      <w:r w:rsidR="00A62295">
        <w:rPr>
          <w:rFonts w:ascii="Times New Roman" w:hAnsi="Times New Roman" w:cs="Times New Roman"/>
        </w:rPr>
        <w:t>22</w:t>
      </w:r>
      <w:r w:rsidRPr="00825CDF">
        <w:rPr>
          <w:rFonts w:ascii="Times New Roman" w:hAnsi="Times New Roman" w:cs="Times New Roman"/>
        </w:rPr>
        <w:t>.</w:t>
      </w:r>
    </w:p>
    <w:p w:rsidR="006A6F49" w:rsidRPr="00825CDF" w:rsidRDefault="006A6F49" w:rsidP="00825CDF">
      <w:pPr>
        <w:ind w:left="0" w:firstLine="0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В анкетировании приняли участие родители учащихся 1</w:t>
      </w:r>
      <w:r w:rsidR="003E76B4" w:rsidRPr="00825CDF">
        <w:rPr>
          <w:rFonts w:ascii="Times New Roman" w:hAnsi="Times New Roman" w:cs="Times New Roman"/>
        </w:rPr>
        <w:t xml:space="preserve"> – </w:t>
      </w:r>
      <w:r w:rsidR="00A62295">
        <w:rPr>
          <w:rFonts w:ascii="Times New Roman" w:hAnsi="Times New Roman" w:cs="Times New Roman"/>
        </w:rPr>
        <w:t>11</w:t>
      </w:r>
      <w:r w:rsidR="003E76B4" w:rsidRPr="00825CDF">
        <w:rPr>
          <w:rFonts w:ascii="Times New Roman" w:hAnsi="Times New Roman" w:cs="Times New Roman"/>
        </w:rPr>
        <w:t xml:space="preserve"> класс</w:t>
      </w:r>
      <w:r w:rsidR="00A62295">
        <w:rPr>
          <w:rFonts w:ascii="Times New Roman" w:hAnsi="Times New Roman" w:cs="Times New Roman"/>
        </w:rPr>
        <w:t>ов</w:t>
      </w:r>
      <w:r w:rsidR="003E76B4" w:rsidRPr="00825CDF">
        <w:rPr>
          <w:rFonts w:ascii="Times New Roman" w:hAnsi="Times New Roman" w:cs="Times New Roman"/>
        </w:rPr>
        <w:t xml:space="preserve">, всего заполнено </w:t>
      </w:r>
      <w:r w:rsidR="00A62295">
        <w:rPr>
          <w:rFonts w:ascii="Times New Roman" w:hAnsi="Times New Roman" w:cs="Times New Roman"/>
        </w:rPr>
        <w:t>157</w:t>
      </w:r>
      <w:r w:rsidRPr="00825CDF">
        <w:rPr>
          <w:rFonts w:ascii="Times New Roman" w:hAnsi="Times New Roman" w:cs="Times New Roman"/>
        </w:rPr>
        <w:t xml:space="preserve"> анкет</w:t>
      </w:r>
      <w:r w:rsidR="00C36787" w:rsidRPr="00825CDF">
        <w:rPr>
          <w:rFonts w:ascii="Times New Roman" w:hAnsi="Times New Roman" w:cs="Times New Roman"/>
        </w:rPr>
        <w:t>.</w:t>
      </w:r>
    </w:p>
    <w:p w:rsidR="006A6F49" w:rsidRPr="00825CDF" w:rsidRDefault="006A6F49" w:rsidP="00825CDF">
      <w:pPr>
        <w:ind w:left="0" w:firstLine="0"/>
        <w:rPr>
          <w:rFonts w:ascii="Times New Roman" w:hAnsi="Times New Roman" w:cs="Times New Roman"/>
        </w:rPr>
      </w:pPr>
    </w:p>
    <w:tbl>
      <w:tblPr>
        <w:tblStyle w:val="a8"/>
        <w:tblW w:w="10606" w:type="dxa"/>
        <w:tblInd w:w="357" w:type="dxa"/>
        <w:tblLook w:val="04A0"/>
      </w:tblPr>
      <w:tblGrid>
        <w:gridCol w:w="554"/>
        <w:gridCol w:w="5243"/>
        <w:gridCol w:w="1544"/>
        <w:gridCol w:w="65"/>
        <w:gridCol w:w="1277"/>
        <w:gridCol w:w="1923"/>
      </w:tblGrid>
      <w:tr w:rsidR="006A6F49" w:rsidRPr="00825CDF" w:rsidTr="00854CE9">
        <w:tc>
          <w:tcPr>
            <w:tcW w:w="554" w:type="dxa"/>
            <w:vAlign w:val="center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5CDF">
              <w:rPr>
                <w:rFonts w:ascii="Times New Roman" w:hAnsi="Times New Roman" w:cs="Times New Roman"/>
              </w:rPr>
              <w:t>П</w:t>
            </w:r>
            <w:proofErr w:type="gramEnd"/>
            <w:r w:rsidRPr="00825CDF">
              <w:rPr>
                <w:rFonts w:ascii="Times New Roman" w:hAnsi="Times New Roman" w:cs="Times New Roman"/>
              </w:rPr>
              <w:t>\п</w:t>
            </w:r>
            <w:proofErr w:type="spellEnd"/>
          </w:p>
        </w:tc>
        <w:tc>
          <w:tcPr>
            <w:tcW w:w="5243" w:type="dxa"/>
            <w:vAlign w:val="center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809" w:type="dxa"/>
            <w:gridSpan w:val="4"/>
            <w:vAlign w:val="center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 xml:space="preserve">Варианты ответа и % </w:t>
            </w:r>
            <w:proofErr w:type="gramStart"/>
            <w:r w:rsidRPr="00825CDF">
              <w:rPr>
                <w:rFonts w:ascii="Times New Roman" w:hAnsi="Times New Roman" w:cs="Times New Roman"/>
              </w:rPr>
              <w:t>ответивших</w:t>
            </w:r>
            <w:proofErr w:type="gramEnd"/>
          </w:p>
        </w:tc>
      </w:tr>
      <w:tr w:rsidR="003E272C" w:rsidRPr="00825CDF" w:rsidTr="00854CE9">
        <w:tc>
          <w:tcPr>
            <w:tcW w:w="554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Удовлетворяет ли Вас система организации питания в школе?</w:t>
            </w:r>
          </w:p>
        </w:tc>
        <w:tc>
          <w:tcPr>
            <w:tcW w:w="1544" w:type="dxa"/>
            <w:vAlign w:val="center"/>
          </w:tcPr>
          <w:p w:rsidR="003E272C" w:rsidRPr="00825CDF" w:rsidRDefault="0056231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а</w:t>
            </w:r>
          </w:p>
          <w:p w:rsidR="006A6F49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90</w:t>
            </w:r>
            <w:r w:rsidR="0056231C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2" w:type="dxa"/>
            <w:gridSpan w:val="2"/>
            <w:vAlign w:val="center"/>
          </w:tcPr>
          <w:p w:rsidR="003E272C" w:rsidRPr="00825CDF" w:rsidRDefault="0056231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</w:t>
            </w:r>
          </w:p>
          <w:p w:rsidR="006A6F49" w:rsidRPr="00825CDF" w:rsidRDefault="0056231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1</w:t>
            </w:r>
            <w:r w:rsidR="003E76B4" w:rsidRPr="00825CDF">
              <w:rPr>
                <w:rFonts w:ascii="Times New Roman" w:hAnsi="Times New Roman" w:cs="Times New Roman"/>
              </w:rPr>
              <w:t>0</w:t>
            </w:r>
            <w:r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23" w:type="dxa"/>
            <w:vAlign w:val="center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E272C" w:rsidRPr="00825CDF" w:rsidTr="00854CE9">
        <w:tc>
          <w:tcPr>
            <w:tcW w:w="554" w:type="dxa"/>
          </w:tcPr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44" w:type="dxa"/>
            <w:vAlign w:val="center"/>
          </w:tcPr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а</w:t>
            </w:r>
          </w:p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42" w:type="dxa"/>
            <w:gridSpan w:val="2"/>
            <w:vAlign w:val="center"/>
          </w:tcPr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</w:t>
            </w:r>
          </w:p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23" w:type="dxa"/>
            <w:vAlign w:val="center"/>
          </w:tcPr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E272C" w:rsidRPr="00825CDF" w:rsidTr="00854CE9">
        <w:tc>
          <w:tcPr>
            <w:tcW w:w="554" w:type="dxa"/>
          </w:tcPr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44" w:type="dxa"/>
            <w:vAlign w:val="center"/>
          </w:tcPr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а</w:t>
            </w:r>
          </w:p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42" w:type="dxa"/>
            <w:gridSpan w:val="2"/>
            <w:vAlign w:val="center"/>
          </w:tcPr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</w:t>
            </w:r>
          </w:p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23" w:type="dxa"/>
            <w:vAlign w:val="center"/>
          </w:tcPr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E272C" w:rsidRPr="00825CDF" w:rsidTr="00854CE9">
        <w:tc>
          <w:tcPr>
            <w:tcW w:w="554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Ваш  сын (дочь)  обедает в школе?</w:t>
            </w:r>
          </w:p>
        </w:tc>
        <w:tc>
          <w:tcPr>
            <w:tcW w:w="1544" w:type="dxa"/>
            <w:vAlign w:val="center"/>
          </w:tcPr>
          <w:p w:rsidR="006A6F49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 xml:space="preserve">Да </w:t>
            </w:r>
          </w:p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42" w:type="dxa"/>
            <w:gridSpan w:val="2"/>
            <w:vAlign w:val="center"/>
          </w:tcPr>
          <w:p w:rsidR="006A6F49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</w:t>
            </w:r>
          </w:p>
          <w:p w:rsidR="003E272C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23" w:type="dxa"/>
            <w:vAlign w:val="center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E272C" w:rsidRPr="00825CDF" w:rsidTr="00854CE9">
        <w:tc>
          <w:tcPr>
            <w:tcW w:w="554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Если нет, то по какой причине?</w:t>
            </w:r>
          </w:p>
        </w:tc>
        <w:tc>
          <w:tcPr>
            <w:tcW w:w="1544" w:type="dxa"/>
            <w:vAlign w:val="center"/>
          </w:tcPr>
          <w:p w:rsidR="006A6F49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gridSpan w:val="2"/>
            <w:vAlign w:val="center"/>
          </w:tcPr>
          <w:p w:rsidR="006A6F49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3" w:type="dxa"/>
            <w:vAlign w:val="center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A6F49" w:rsidRPr="00825CDF" w:rsidTr="00854CE9">
        <w:tc>
          <w:tcPr>
            <w:tcW w:w="554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Интересуетесь ли вы организацией горячего питания в школе?</w:t>
            </w:r>
          </w:p>
        </w:tc>
        <w:tc>
          <w:tcPr>
            <w:tcW w:w="1544" w:type="dxa"/>
            <w:vAlign w:val="center"/>
          </w:tcPr>
          <w:p w:rsidR="006A6F49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а</w:t>
            </w:r>
          </w:p>
          <w:p w:rsidR="003E272C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80</w:t>
            </w:r>
            <w:r w:rsidR="003E272C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2" w:type="dxa"/>
            <w:gridSpan w:val="2"/>
            <w:vAlign w:val="center"/>
          </w:tcPr>
          <w:p w:rsidR="006A6F49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</w:t>
            </w:r>
          </w:p>
          <w:p w:rsidR="003E272C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20</w:t>
            </w:r>
            <w:r w:rsidR="003E272C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23" w:type="dxa"/>
            <w:vAlign w:val="center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A6F49" w:rsidRPr="00825CDF" w:rsidTr="00854CE9">
        <w:tc>
          <w:tcPr>
            <w:tcW w:w="554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овольны ли вы качеством школьного питания?</w:t>
            </w:r>
          </w:p>
        </w:tc>
        <w:tc>
          <w:tcPr>
            <w:tcW w:w="1544" w:type="dxa"/>
            <w:vAlign w:val="center"/>
          </w:tcPr>
          <w:p w:rsidR="006A6F49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а</w:t>
            </w:r>
          </w:p>
          <w:p w:rsidR="003E272C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90</w:t>
            </w:r>
            <w:r w:rsidR="003E272C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2" w:type="dxa"/>
            <w:gridSpan w:val="2"/>
            <w:vAlign w:val="center"/>
          </w:tcPr>
          <w:p w:rsidR="006A6F49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</w:t>
            </w:r>
          </w:p>
          <w:p w:rsidR="003E272C" w:rsidRPr="00825CDF" w:rsidRDefault="00A62295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E272C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23" w:type="dxa"/>
            <w:vAlign w:val="center"/>
          </w:tcPr>
          <w:p w:rsidR="006A6F49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 ответа</w:t>
            </w:r>
          </w:p>
          <w:p w:rsidR="003E272C" w:rsidRPr="00825CDF" w:rsidRDefault="00A62295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272C" w:rsidRPr="00825CDF">
              <w:rPr>
                <w:rFonts w:ascii="Times New Roman" w:hAnsi="Times New Roman" w:cs="Times New Roman"/>
              </w:rPr>
              <w:t>%</w:t>
            </w:r>
          </w:p>
        </w:tc>
      </w:tr>
      <w:tr w:rsidR="006A6F49" w:rsidRPr="00825CDF" w:rsidTr="00854CE9">
        <w:tc>
          <w:tcPr>
            <w:tcW w:w="554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Принимаете ли вы активное участие в  классных и общешкольных мероприятиях, связанных  с вопросами питания  детей?</w:t>
            </w:r>
          </w:p>
        </w:tc>
        <w:tc>
          <w:tcPr>
            <w:tcW w:w="1544" w:type="dxa"/>
            <w:vAlign w:val="center"/>
          </w:tcPr>
          <w:p w:rsidR="006A6F49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а</w:t>
            </w:r>
          </w:p>
          <w:p w:rsidR="003E272C" w:rsidRPr="00825CDF" w:rsidRDefault="00A62295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3E76B4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2" w:type="dxa"/>
            <w:gridSpan w:val="2"/>
            <w:vAlign w:val="center"/>
          </w:tcPr>
          <w:p w:rsidR="006A6F49" w:rsidRPr="00825CDF" w:rsidRDefault="003E272C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</w:t>
            </w:r>
          </w:p>
          <w:p w:rsidR="003E272C" w:rsidRPr="00825CDF" w:rsidRDefault="00A62295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3E76B4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23" w:type="dxa"/>
            <w:vAlign w:val="center"/>
          </w:tcPr>
          <w:p w:rsidR="006A6F49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 ответа</w:t>
            </w:r>
          </w:p>
          <w:p w:rsidR="003E76B4" w:rsidRPr="00825CDF" w:rsidRDefault="00A62295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76B4" w:rsidRPr="00825CDF">
              <w:rPr>
                <w:rFonts w:ascii="Times New Roman" w:hAnsi="Times New Roman" w:cs="Times New Roman"/>
              </w:rPr>
              <w:t>%</w:t>
            </w:r>
          </w:p>
        </w:tc>
      </w:tr>
      <w:tr w:rsidR="006A6F49" w:rsidRPr="00825CDF" w:rsidTr="00854CE9">
        <w:tc>
          <w:tcPr>
            <w:tcW w:w="554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Как вы думаете, нужно ли приучать ребенка к культуре еды?</w:t>
            </w:r>
          </w:p>
        </w:tc>
        <w:tc>
          <w:tcPr>
            <w:tcW w:w="1544" w:type="dxa"/>
            <w:vAlign w:val="center"/>
          </w:tcPr>
          <w:p w:rsidR="003E76B4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Только в школе</w:t>
            </w:r>
          </w:p>
          <w:p w:rsidR="003E76B4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A6F49" w:rsidRPr="00825CDF" w:rsidRDefault="00961410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E76B4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2" w:type="dxa"/>
            <w:gridSpan w:val="2"/>
            <w:vAlign w:val="center"/>
          </w:tcPr>
          <w:p w:rsidR="003E76B4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Только в школе</w:t>
            </w:r>
          </w:p>
          <w:p w:rsidR="006A6F49" w:rsidRPr="00825CDF" w:rsidRDefault="00961410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E76B4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23" w:type="dxa"/>
            <w:vAlign w:val="center"/>
          </w:tcPr>
          <w:p w:rsidR="006A6F49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Как в школе, так и дома</w:t>
            </w:r>
          </w:p>
          <w:p w:rsidR="003E76B4" w:rsidRPr="00825CDF" w:rsidRDefault="00961410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E76B4" w:rsidRPr="00825CDF">
              <w:rPr>
                <w:rFonts w:ascii="Times New Roman" w:hAnsi="Times New Roman" w:cs="Times New Roman"/>
              </w:rPr>
              <w:t>%</w:t>
            </w:r>
          </w:p>
        </w:tc>
      </w:tr>
      <w:tr w:rsidR="006A6F49" w:rsidRPr="00825CDF" w:rsidTr="00854CE9">
        <w:tc>
          <w:tcPr>
            <w:tcW w:w="554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44" w:type="dxa"/>
            <w:vAlign w:val="center"/>
          </w:tcPr>
          <w:p w:rsidR="003E76B4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A6F49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а, постоянно</w:t>
            </w:r>
          </w:p>
          <w:p w:rsidR="003E76B4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E76B4" w:rsidRPr="00825CDF" w:rsidRDefault="00854CE9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3E76B4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2" w:type="dxa"/>
            <w:gridSpan w:val="2"/>
            <w:vAlign w:val="center"/>
          </w:tcPr>
          <w:p w:rsidR="006A6F49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, не хватает времени</w:t>
            </w:r>
          </w:p>
          <w:p w:rsidR="003E76B4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923" w:type="dxa"/>
            <w:vAlign w:val="center"/>
          </w:tcPr>
          <w:p w:rsidR="003E76B4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A6F49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Иногда</w:t>
            </w:r>
          </w:p>
          <w:p w:rsidR="003E76B4" w:rsidRPr="00825CDF" w:rsidRDefault="003E76B4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E76B4" w:rsidRPr="00825CDF" w:rsidRDefault="00854CE9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</w:tr>
      <w:tr w:rsidR="00854CE9" w:rsidRPr="00825CDF" w:rsidTr="00854CE9">
        <w:tc>
          <w:tcPr>
            <w:tcW w:w="554" w:type="dxa"/>
          </w:tcPr>
          <w:p w:rsidR="00854CE9" w:rsidRPr="00825CDF" w:rsidRDefault="00854CE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54CE9" w:rsidRPr="00825CDF" w:rsidRDefault="00854CE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Завтракает ли Ваш ребенок перед уходом в школу?</w:t>
            </w:r>
          </w:p>
        </w:tc>
        <w:tc>
          <w:tcPr>
            <w:tcW w:w="1609" w:type="dxa"/>
            <w:gridSpan w:val="2"/>
            <w:vAlign w:val="center"/>
          </w:tcPr>
          <w:p w:rsidR="00854CE9" w:rsidRPr="00825CDF" w:rsidRDefault="00854CE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 xml:space="preserve">Всегда </w:t>
            </w:r>
          </w:p>
          <w:p w:rsidR="00854CE9" w:rsidRPr="00825CDF" w:rsidRDefault="00854CE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54CE9" w:rsidRPr="00825CDF" w:rsidRDefault="00854CE9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vAlign w:val="center"/>
          </w:tcPr>
          <w:p w:rsidR="00854CE9" w:rsidRPr="00825CDF" w:rsidRDefault="00854CE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Иногда</w:t>
            </w:r>
          </w:p>
          <w:p w:rsidR="00854CE9" w:rsidRPr="00825CDF" w:rsidRDefault="00854CE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54CE9" w:rsidRPr="00825CDF" w:rsidRDefault="00854CE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 xml:space="preserve">15% </w:t>
            </w:r>
          </w:p>
        </w:tc>
        <w:tc>
          <w:tcPr>
            <w:tcW w:w="1923" w:type="dxa"/>
            <w:vAlign w:val="center"/>
          </w:tcPr>
          <w:p w:rsidR="00854CE9" w:rsidRPr="00825CDF" w:rsidRDefault="00854CE9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25CDF">
              <w:rPr>
                <w:rFonts w:ascii="Times New Roman" w:hAnsi="Times New Roman" w:cs="Times New Roman"/>
              </w:rPr>
              <w:t>%</w:t>
            </w:r>
          </w:p>
          <w:p w:rsidR="00854CE9" w:rsidRPr="00825CDF" w:rsidRDefault="00854CE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икогда</w:t>
            </w:r>
          </w:p>
          <w:p w:rsidR="00854CE9" w:rsidRPr="00825CDF" w:rsidRDefault="00854CE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-</w:t>
            </w:r>
          </w:p>
        </w:tc>
      </w:tr>
      <w:tr w:rsidR="006A6F49" w:rsidRPr="00825CDF" w:rsidTr="00854CE9">
        <w:tc>
          <w:tcPr>
            <w:tcW w:w="554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Интересовались ли Вы меню школьной столовой?</w:t>
            </w:r>
          </w:p>
        </w:tc>
        <w:tc>
          <w:tcPr>
            <w:tcW w:w="1544" w:type="dxa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Всегда</w:t>
            </w:r>
          </w:p>
          <w:p w:rsidR="00207329" w:rsidRPr="00825CDF" w:rsidRDefault="00221EA6" w:rsidP="00221EA6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07329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2" w:type="dxa"/>
            <w:gridSpan w:val="2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Иногда</w:t>
            </w:r>
          </w:p>
          <w:p w:rsidR="00207329" w:rsidRPr="00825CDF" w:rsidRDefault="00221EA6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923" w:type="dxa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икогда</w:t>
            </w:r>
          </w:p>
          <w:p w:rsidR="0020732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15%</w:t>
            </w:r>
          </w:p>
        </w:tc>
      </w:tr>
      <w:tr w:rsidR="006A6F49" w:rsidRPr="00825CDF" w:rsidTr="00854CE9">
        <w:tc>
          <w:tcPr>
            <w:tcW w:w="554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Вас устраивает меню школьной столовой?</w:t>
            </w:r>
          </w:p>
        </w:tc>
        <w:tc>
          <w:tcPr>
            <w:tcW w:w="1544" w:type="dxa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а</w:t>
            </w:r>
          </w:p>
          <w:p w:rsidR="0020732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342" w:type="dxa"/>
            <w:gridSpan w:val="2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Иногда</w:t>
            </w:r>
          </w:p>
          <w:p w:rsidR="0020732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923" w:type="dxa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</w:t>
            </w:r>
          </w:p>
          <w:p w:rsidR="0020732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15%</w:t>
            </w:r>
          </w:p>
        </w:tc>
      </w:tr>
      <w:tr w:rsidR="006A6F49" w:rsidRPr="00825CDF" w:rsidTr="00854CE9">
        <w:tc>
          <w:tcPr>
            <w:tcW w:w="554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равится ли Вашему ребенку ассортимент блюд в школе?</w:t>
            </w:r>
          </w:p>
        </w:tc>
        <w:tc>
          <w:tcPr>
            <w:tcW w:w="1544" w:type="dxa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а</w:t>
            </w:r>
          </w:p>
          <w:p w:rsidR="00207329" w:rsidRPr="00825CDF" w:rsidRDefault="00221EA6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07329" w:rsidRPr="00825CDF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342" w:type="dxa"/>
            <w:gridSpan w:val="2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 всегда</w:t>
            </w:r>
          </w:p>
          <w:p w:rsidR="00207329" w:rsidRPr="00825CDF" w:rsidRDefault="00221EA6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07329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23" w:type="dxa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 xml:space="preserve">Нет </w:t>
            </w:r>
          </w:p>
          <w:p w:rsidR="00207329" w:rsidRPr="00825CDF" w:rsidRDefault="00221EA6" w:rsidP="00825CD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7329" w:rsidRPr="00825CDF">
              <w:rPr>
                <w:rFonts w:ascii="Times New Roman" w:hAnsi="Times New Roman" w:cs="Times New Roman"/>
              </w:rPr>
              <w:t>%</w:t>
            </w:r>
          </w:p>
        </w:tc>
      </w:tr>
      <w:tr w:rsidR="006A6F49" w:rsidRPr="00825CDF" w:rsidTr="00854CE9">
        <w:tc>
          <w:tcPr>
            <w:tcW w:w="554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44" w:type="dxa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«5»</w:t>
            </w:r>
          </w:p>
          <w:p w:rsidR="0020732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342" w:type="dxa"/>
            <w:gridSpan w:val="2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«4»</w:t>
            </w:r>
          </w:p>
          <w:p w:rsidR="0020732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923" w:type="dxa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«3»</w:t>
            </w:r>
          </w:p>
          <w:p w:rsidR="0020732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15%</w:t>
            </w:r>
          </w:p>
        </w:tc>
      </w:tr>
      <w:tr w:rsidR="006A6F49" w:rsidRPr="00825CDF" w:rsidTr="00854CE9">
        <w:tc>
          <w:tcPr>
            <w:tcW w:w="554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6A6F49" w:rsidRPr="00825CDF" w:rsidRDefault="006A6F4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44" w:type="dxa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а</w:t>
            </w:r>
          </w:p>
          <w:p w:rsidR="0020732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342" w:type="dxa"/>
            <w:gridSpan w:val="2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Иногда</w:t>
            </w:r>
          </w:p>
          <w:p w:rsidR="0020732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923" w:type="dxa"/>
            <w:vAlign w:val="center"/>
          </w:tcPr>
          <w:p w:rsidR="006A6F4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</w:t>
            </w:r>
          </w:p>
          <w:p w:rsidR="00207329" w:rsidRPr="00825CDF" w:rsidRDefault="00207329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60%</w:t>
            </w:r>
          </w:p>
        </w:tc>
      </w:tr>
    </w:tbl>
    <w:p w:rsidR="006A6F49" w:rsidRPr="00825CDF" w:rsidRDefault="006A6F49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221EA6" w:rsidRDefault="00221EA6" w:rsidP="00825CDF">
      <w:pPr>
        <w:ind w:left="0" w:firstLine="0"/>
        <w:rPr>
          <w:rFonts w:ascii="Times New Roman" w:hAnsi="Times New Roman" w:cs="Times New Roman"/>
        </w:rPr>
      </w:pPr>
    </w:p>
    <w:p w:rsidR="00C75267" w:rsidRPr="00825CDF" w:rsidRDefault="00C75267" w:rsidP="00825CDF">
      <w:pPr>
        <w:ind w:left="0" w:firstLine="0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Результаты выборочного анкетирования</w:t>
      </w:r>
    </w:p>
    <w:p w:rsidR="00C75267" w:rsidRPr="00825CDF" w:rsidRDefault="00C75267" w:rsidP="00825CDF">
      <w:pPr>
        <w:ind w:left="0" w:firstLine="0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учащихся 1- 5 классов по вопросу организации школьного питания</w:t>
      </w:r>
    </w:p>
    <w:p w:rsidR="00C75267" w:rsidRPr="00825CDF" w:rsidRDefault="00C75267" w:rsidP="00825CDF">
      <w:pPr>
        <w:ind w:left="0" w:firstLine="0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Дата проведения опроса: 18.11.19</w:t>
      </w:r>
    </w:p>
    <w:p w:rsidR="00C75267" w:rsidRPr="00825CDF" w:rsidRDefault="006F2AE2" w:rsidP="00825CDF">
      <w:pPr>
        <w:ind w:left="0" w:firstLine="0"/>
        <w:rPr>
          <w:rFonts w:ascii="Times New Roman" w:hAnsi="Times New Roman" w:cs="Times New Roman"/>
        </w:rPr>
      </w:pPr>
      <w:r w:rsidRPr="00825CDF">
        <w:rPr>
          <w:rFonts w:ascii="Times New Roman" w:hAnsi="Times New Roman" w:cs="Times New Roman"/>
        </w:rPr>
        <w:t>Выборка составила 25</w:t>
      </w:r>
      <w:r w:rsidR="00C75267" w:rsidRPr="00825CDF">
        <w:rPr>
          <w:rFonts w:ascii="Times New Roman" w:hAnsi="Times New Roman" w:cs="Times New Roman"/>
        </w:rPr>
        <w:t xml:space="preserve"> учащихся</w:t>
      </w:r>
    </w:p>
    <w:tbl>
      <w:tblPr>
        <w:tblStyle w:val="a8"/>
        <w:tblW w:w="10606" w:type="dxa"/>
        <w:tblInd w:w="357" w:type="dxa"/>
        <w:tblLook w:val="04A0"/>
      </w:tblPr>
      <w:tblGrid>
        <w:gridCol w:w="963"/>
        <w:gridCol w:w="5072"/>
        <w:gridCol w:w="1503"/>
        <w:gridCol w:w="1300"/>
        <w:gridCol w:w="1768"/>
      </w:tblGrid>
      <w:tr w:rsidR="00C75267" w:rsidRPr="00825CDF" w:rsidTr="00C75267">
        <w:tc>
          <w:tcPr>
            <w:tcW w:w="940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5087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579" w:type="dxa"/>
            <w:gridSpan w:val="3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 xml:space="preserve">Варианты ответа и % </w:t>
            </w:r>
            <w:proofErr w:type="gramStart"/>
            <w:r w:rsidRPr="00825CDF">
              <w:rPr>
                <w:rFonts w:ascii="Times New Roman" w:hAnsi="Times New Roman" w:cs="Times New Roman"/>
              </w:rPr>
              <w:t>ответивших</w:t>
            </w:r>
            <w:proofErr w:type="gramEnd"/>
          </w:p>
        </w:tc>
      </w:tr>
      <w:tr w:rsidR="00C75267" w:rsidRPr="00825CDF" w:rsidTr="00C75267">
        <w:tc>
          <w:tcPr>
            <w:tcW w:w="940" w:type="dxa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87" w:type="dxa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Вы обедаете в школе?</w:t>
            </w:r>
          </w:p>
        </w:tc>
        <w:tc>
          <w:tcPr>
            <w:tcW w:w="1506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 xml:space="preserve">Да 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96</w:t>
            </w:r>
            <w:r w:rsidR="00C75267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4</w:t>
            </w:r>
            <w:r w:rsidR="00C75267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75267" w:rsidRPr="00825CDF" w:rsidTr="00C75267">
        <w:tc>
          <w:tcPr>
            <w:tcW w:w="940" w:type="dxa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87" w:type="dxa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овольны ли вы качеством школьного питания?</w:t>
            </w:r>
          </w:p>
        </w:tc>
        <w:tc>
          <w:tcPr>
            <w:tcW w:w="1506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а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92</w:t>
            </w:r>
            <w:r w:rsidR="00C75267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8</w:t>
            </w:r>
            <w:r w:rsidR="00C75267" w:rsidRPr="00825C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71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 ответа</w:t>
            </w:r>
          </w:p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%</w:t>
            </w:r>
          </w:p>
        </w:tc>
      </w:tr>
      <w:tr w:rsidR="00C75267" w:rsidRPr="00825CDF" w:rsidTr="00C75267">
        <w:tc>
          <w:tcPr>
            <w:tcW w:w="940" w:type="dxa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87" w:type="dxa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Завтракаете ли Вы перед уходом в школу?</w:t>
            </w:r>
          </w:p>
        </w:tc>
        <w:tc>
          <w:tcPr>
            <w:tcW w:w="1506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 xml:space="preserve">Всегда 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302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Иногда</w:t>
            </w:r>
          </w:p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 xml:space="preserve"> </w:t>
            </w:r>
            <w:r w:rsidR="006F2AE2" w:rsidRPr="00825CDF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771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 xml:space="preserve">Никогда </w:t>
            </w:r>
          </w:p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75267" w:rsidRPr="00825CDF" w:rsidTr="00C75267">
        <w:tc>
          <w:tcPr>
            <w:tcW w:w="940" w:type="dxa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Интересуетесь ли Вы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Всегда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Иногда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икогда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4%</w:t>
            </w:r>
          </w:p>
        </w:tc>
      </w:tr>
      <w:tr w:rsidR="00C75267" w:rsidRPr="00825CDF" w:rsidTr="00C75267">
        <w:tc>
          <w:tcPr>
            <w:tcW w:w="940" w:type="dxa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Вас устраивает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а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302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Иногда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771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4%</w:t>
            </w:r>
          </w:p>
        </w:tc>
      </w:tr>
      <w:tr w:rsidR="00C75267" w:rsidRPr="00825CDF" w:rsidTr="00C75267">
        <w:tc>
          <w:tcPr>
            <w:tcW w:w="940" w:type="dxa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06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«5»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«4»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«2</w:t>
            </w:r>
            <w:r w:rsidR="00C75267" w:rsidRPr="00825CDF">
              <w:rPr>
                <w:rFonts w:ascii="Times New Roman" w:hAnsi="Times New Roman" w:cs="Times New Roman"/>
              </w:rPr>
              <w:t>»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4%</w:t>
            </w:r>
          </w:p>
        </w:tc>
      </w:tr>
      <w:tr w:rsidR="00C75267" w:rsidRPr="00825CDF" w:rsidTr="00C75267">
        <w:tc>
          <w:tcPr>
            <w:tcW w:w="940" w:type="dxa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ужны ли завтраки в портфеле? Вы берете с собой бутерброд и фрукты?</w:t>
            </w:r>
          </w:p>
        </w:tc>
        <w:tc>
          <w:tcPr>
            <w:tcW w:w="1506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Да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302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Иногда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771" w:type="dxa"/>
            <w:vAlign w:val="center"/>
          </w:tcPr>
          <w:p w:rsidR="00C75267" w:rsidRPr="00825CDF" w:rsidRDefault="00C75267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Нет</w:t>
            </w:r>
          </w:p>
          <w:p w:rsidR="00C75267" w:rsidRPr="00825CDF" w:rsidRDefault="006F2AE2" w:rsidP="00825CDF">
            <w:pPr>
              <w:ind w:left="0" w:firstLine="0"/>
              <w:rPr>
                <w:rFonts w:ascii="Times New Roman" w:hAnsi="Times New Roman" w:cs="Times New Roman"/>
              </w:rPr>
            </w:pPr>
            <w:r w:rsidRPr="00825CDF">
              <w:rPr>
                <w:rFonts w:ascii="Times New Roman" w:hAnsi="Times New Roman" w:cs="Times New Roman"/>
              </w:rPr>
              <w:t>84%</w:t>
            </w:r>
          </w:p>
        </w:tc>
      </w:tr>
    </w:tbl>
    <w:p w:rsidR="00C75267" w:rsidRPr="00825CDF" w:rsidRDefault="00C75267" w:rsidP="00825CDF">
      <w:pPr>
        <w:ind w:left="0" w:firstLine="0"/>
        <w:rPr>
          <w:rFonts w:ascii="Times New Roman" w:hAnsi="Times New Roman" w:cs="Times New Roman"/>
        </w:rPr>
      </w:pPr>
    </w:p>
    <w:sectPr w:rsidR="00C75267" w:rsidRPr="00825CDF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0133"/>
    <w:rsid w:val="00207329"/>
    <w:rsid w:val="00221EA6"/>
    <w:rsid w:val="00226965"/>
    <w:rsid w:val="003E175C"/>
    <w:rsid w:val="003E272C"/>
    <w:rsid w:val="003E76B4"/>
    <w:rsid w:val="0056231C"/>
    <w:rsid w:val="00620CF5"/>
    <w:rsid w:val="006A6F49"/>
    <w:rsid w:val="006F2AE2"/>
    <w:rsid w:val="007B5A1F"/>
    <w:rsid w:val="00825CDF"/>
    <w:rsid w:val="00854CE9"/>
    <w:rsid w:val="008C68C7"/>
    <w:rsid w:val="00961410"/>
    <w:rsid w:val="00A00355"/>
    <w:rsid w:val="00A60FCD"/>
    <w:rsid w:val="00A62295"/>
    <w:rsid w:val="00A70133"/>
    <w:rsid w:val="00AC1810"/>
    <w:rsid w:val="00C36787"/>
    <w:rsid w:val="00C75267"/>
    <w:rsid w:val="00D20103"/>
    <w:rsid w:val="00ED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BF6A-0956-4C25-B9EA-D9C5405E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ЗавПроизводством</cp:lastModifiedBy>
  <cp:revision>10</cp:revision>
  <cp:lastPrinted>2022-12-27T06:25:00Z</cp:lastPrinted>
  <dcterms:created xsi:type="dcterms:W3CDTF">2022-12-27T05:34:00Z</dcterms:created>
  <dcterms:modified xsi:type="dcterms:W3CDTF">2022-12-27T06:46:00Z</dcterms:modified>
</cp:coreProperties>
</file>